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4AA0CE7F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E17035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11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00EA9">
            <w:rPr>
              <w:rFonts w:ascii="Times New Roman" w:hAnsi="Times New Roman" w:cs="Times New Roman"/>
              <w:sz w:val="24"/>
              <w:szCs w:val="24"/>
            </w:rPr>
            <w:t>14 листопада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0415971" w14:textId="432D2888" w:rsidR="00E205DE" w:rsidRPr="00A021FE" w:rsidRDefault="00E205DE" w:rsidP="00FB711E">
      <w:pPr>
        <w:pStyle w:val="a6"/>
        <w:ind w:firstLine="708"/>
        <w:rPr>
          <w:b/>
          <w:sz w:val="18"/>
          <w:szCs w:val="18"/>
        </w:rPr>
      </w:pPr>
    </w:p>
    <w:tbl>
      <w:tblPr>
        <w:tblW w:w="10065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2410"/>
      </w:tblGrid>
      <w:tr w:rsidR="00400EA9" w:rsidRPr="00400EA9" w14:paraId="0BA8AD2B" w14:textId="77777777" w:rsidTr="00400EA9">
        <w:trPr>
          <w:trHeight w:val="375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0021044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369E39" w14:textId="7570D08D" w:rsidR="00400EA9" w:rsidRPr="00400EA9" w:rsidRDefault="00E17035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C60E047" w14:textId="06430F21" w:rsidR="00400EA9" w:rsidRPr="00400EA9" w:rsidRDefault="00E17035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B88D6E4" w14:textId="099784A8" w:rsidR="00400EA9" w:rsidRPr="00400EA9" w:rsidRDefault="00E17035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</w:tr>
      <w:tr w:rsidR="00400EA9" w:rsidRPr="00400EA9" w14:paraId="2822BF2B" w14:textId="77777777" w:rsidTr="00400EA9">
        <w:trPr>
          <w:trHeight w:val="417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6107F0E8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808CD0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EA6D677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025</w:t>
            </w:r>
          </w:p>
          <w:p w14:paraId="08B1ED85" w14:textId="046DF635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DB25B6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542A2A4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8910</w:t>
            </w:r>
          </w:p>
          <w:p w14:paraId="2CF1B6BF" w14:textId="085B1B52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5A1F487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FFC9667" w14:textId="0B78EC7C" w:rsidR="00400EA9" w:rsidRPr="00400EA9" w:rsidRDefault="00400EA9" w:rsidP="00E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116</w:t>
            </w:r>
          </w:p>
        </w:tc>
      </w:tr>
      <w:tr w:rsidR="00400EA9" w:rsidRPr="00400EA9" w14:paraId="6B8FEB36" w14:textId="77777777" w:rsidTr="00400EA9">
        <w:trPr>
          <w:trHeight w:val="268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F42231F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4A5413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882163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675AD8F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97</w:t>
            </w:r>
          </w:p>
        </w:tc>
      </w:tr>
      <w:tr w:rsidR="00400EA9" w:rsidRPr="00400EA9" w14:paraId="2ADA1A1D" w14:textId="77777777" w:rsidTr="00400EA9">
        <w:trPr>
          <w:trHeight w:val="268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B3F7387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3FADBB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F88E70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77D3EAC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</w:tr>
      <w:tr w:rsidR="00400EA9" w:rsidRPr="00400EA9" w14:paraId="43C3CA18" w14:textId="77777777" w:rsidTr="00400EA9">
        <w:trPr>
          <w:trHeight w:val="268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0C2884E8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7F7EDE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1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B32C22B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1.202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54FDC50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1.2023</w:t>
            </w:r>
          </w:p>
        </w:tc>
      </w:tr>
      <w:tr w:rsidR="00400EA9" w:rsidRPr="00400EA9" w14:paraId="23141FE1" w14:textId="77777777" w:rsidTr="00400EA9">
        <w:trPr>
          <w:trHeight w:val="268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492CDD2D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2DD4BF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E479594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B4221B6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3</w:t>
            </w:r>
          </w:p>
        </w:tc>
      </w:tr>
      <w:tr w:rsidR="00400EA9" w:rsidRPr="00400EA9" w14:paraId="0758E12D" w14:textId="77777777" w:rsidTr="00400EA9">
        <w:trPr>
          <w:trHeight w:val="268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5617CFA2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854BF8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C06C4C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02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F07551B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</w:tr>
      <w:tr w:rsidR="00400EA9" w:rsidRPr="00400EA9" w14:paraId="2B4B20EF" w14:textId="77777777" w:rsidTr="00400EA9">
        <w:trPr>
          <w:trHeight w:val="800"/>
        </w:trPr>
        <w:tc>
          <w:tcPr>
            <w:tcW w:w="3686" w:type="dxa"/>
            <w:shd w:val="clear" w:color="000000" w:fill="FFFFFF"/>
            <w:vAlign w:val="center"/>
            <w:hideMark/>
          </w:tcPr>
          <w:p w14:paraId="77C33244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6C6061" w14:textId="621805F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1AD18F0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4</w:t>
            </w:r>
          </w:p>
          <w:p w14:paraId="68A2638F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7.2024</w:t>
            </w:r>
          </w:p>
          <w:p w14:paraId="38D263E1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1.2025</w:t>
            </w:r>
          </w:p>
          <w:p w14:paraId="56BA1E83" w14:textId="3EDA822A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02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A99D653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4ABFF290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40C951EF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06590C94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21443992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51616B88" w14:textId="77777777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3D31670D" w14:textId="76E222C2" w:rsidR="00400EA9" w:rsidRPr="00400EA9" w:rsidRDefault="00400EA9" w:rsidP="0040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00E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</w:tr>
    </w:tbl>
    <w:p w14:paraId="316A3209" w14:textId="2C1FA15F" w:rsidR="0074685A" w:rsidRPr="00D53DDA" w:rsidRDefault="0074685A" w:rsidP="00F91011">
      <w:pPr>
        <w:pStyle w:val="a6"/>
        <w:rPr>
          <w:b/>
          <w:sz w:val="18"/>
          <w:szCs w:val="18"/>
        </w:rPr>
      </w:pPr>
    </w:p>
    <w:p w14:paraId="32412524" w14:textId="50191BD0" w:rsidR="00B66DFA" w:rsidRPr="004C110D" w:rsidRDefault="00B66DFA" w:rsidP="00EC5DB9">
      <w:pPr>
        <w:pStyle w:val="a6"/>
        <w:rPr>
          <w:b/>
          <w:sz w:val="18"/>
          <w:szCs w:val="18"/>
        </w:rPr>
      </w:pPr>
    </w:p>
    <w:p w14:paraId="4B1D4849" w14:textId="10D9E66F" w:rsidR="00E17035" w:rsidRPr="00E17035" w:rsidRDefault="00E17035" w:rsidP="00EE34D0">
      <w:pPr>
        <w:pStyle w:val="a6"/>
        <w:rPr>
          <w:b/>
        </w:rPr>
      </w:pPr>
      <w:bookmarkStart w:id="0" w:name="_GoBack"/>
      <w:bookmarkEnd w:id="0"/>
    </w:p>
    <w:p w14:paraId="71B205B0" w14:textId="09B7EDE0" w:rsidR="00102A0D" w:rsidRPr="00E12EC7" w:rsidRDefault="00102A0D" w:rsidP="00FB711E">
      <w:pPr>
        <w:pStyle w:val="a6"/>
        <w:ind w:firstLine="708"/>
        <w:rPr>
          <w:b/>
        </w:rPr>
      </w:pPr>
    </w:p>
    <w:sectPr w:rsidR="00102A0D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C857" w14:textId="77777777" w:rsidR="00F27EF2" w:rsidRDefault="00F27EF2" w:rsidP="00E60D9E">
      <w:pPr>
        <w:spacing w:after="0" w:line="240" w:lineRule="auto"/>
      </w:pPr>
      <w:r>
        <w:separator/>
      </w:r>
    </w:p>
  </w:endnote>
  <w:endnote w:type="continuationSeparator" w:id="0">
    <w:p w14:paraId="15C04B13" w14:textId="77777777" w:rsidR="00F27EF2" w:rsidRDefault="00F27EF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E9F3" w14:textId="77777777" w:rsidR="00F27EF2" w:rsidRDefault="00F27EF2" w:rsidP="00E60D9E">
      <w:pPr>
        <w:spacing w:after="0" w:line="240" w:lineRule="auto"/>
      </w:pPr>
      <w:r>
        <w:separator/>
      </w:r>
    </w:p>
  </w:footnote>
  <w:footnote w:type="continuationSeparator" w:id="0">
    <w:p w14:paraId="28386BBE" w14:textId="77777777" w:rsidR="00F27EF2" w:rsidRDefault="00F27EF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71263"/>
    <w:rsid w:val="00173DF6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91DE0"/>
    <w:rsid w:val="00292752"/>
    <w:rsid w:val="00294155"/>
    <w:rsid w:val="002A0359"/>
    <w:rsid w:val="002A2F49"/>
    <w:rsid w:val="002A561C"/>
    <w:rsid w:val="002A6DA8"/>
    <w:rsid w:val="002B0151"/>
    <w:rsid w:val="002C1B6F"/>
    <w:rsid w:val="002C6AD2"/>
    <w:rsid w:val="002D33E6"/>
    <w:rsid w:val="002D425C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A03AB"/>
    <w:rsid w:val="006A1FF0"/>
    <w:rsid w:val="006A422F"/>
    <w:rsid w:val="006A7FBA"/>
    <w:rsid w:val="006B0771"/>
    <w:rsid w:val="006B1479"/>
    <w:rsid w:val="006B164F"/>
    <w:rsid w:val="006B1A10"/>
    <w:rsid w:val="006B1C76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5B7D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57C3"/>
    <w:rsid w:val="00830C8E"/>
    <w:rsid w:val="00832A84"/>
    <w:rsid w:val="00834B57"/>
    <w:rsid w:val="00835B44"/>
    <w:rsid w:val="008370D7"/>
    <w:rsid w:val="00842159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73580"/>
    <w:rsid w:val="00873C25"/>
    <w:rsid w:val="00876D72"/>
    <w:rsid w:val="00876E08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5A5F"/>
    <w:rsid w:val="00A44F0B"/>
    <w:rsid w:val="00A45061"/>
    <w:rsid w:val="00A472B2"/>
    <w:rsid w:val="00A50434"/>
    <w:rsid w:val="00A54CE6"/>
    <w:rsid w:val="00A57EC3"/>
    <w:rsid w:val="00A61615"/>
    <w:rsid w:val="00A62E89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695A"/>
    <w:rsid w:val="00AC7B7A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431E"/>
    <w:rsid w:val="00B3611C"/>
    <w:rsid w:val="00B40AA4"/>
    <w:rsid w:val="00B40CF1"/>
    <w:rsid w:val="00B50D1C"/>
    <w:rsid w:val="00B5194E"/>
    <w:rsid w:val="00B54338"/>
    <w:rsid w:val="00B55CF7"/>
    <w:rsid w:val="00B6192C"/>
    <w:rsid w:val="00B62BB4"/>
    <w:rsid w:val="00B66DFA"/>
    <w:rsid w:val="00B678AC"/>
    <w:rsid w:val="00B82770"/>
    <w:rsid w:val="00B8302A"/>
    <w:rsid w:val="00B913FE"/>
    <w:rsid w:val="00B91BFB"/>
    <w:rsid w:val="00B91F5D"/>
    <w:rsid w:val="00B92DE2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A00"/>
    <w:rsid w:val="00C57D6B"/>
    <w:rsid w:val="00C65CF5"/>
    <w:rsid w:val="00C70016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3583"/>
    <w:rsid w:val="00D23B70"/>
    <w:rsid w:val="00D305D8"/>
    <w:rsid w:val="00D30799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17035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6512"/>
    <w:rsid w:val="00E87FAB"/>
    <w:rsid w:val="00EA221D"/>
    <w:rsid w:val="00EB142D"/>
    <w:rsid w:val="00EB206C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34D0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EF2"/>
    <w:rsid w:val="00F27F95"/>
    <w:rsid w:val="00F30048"/>
    <w:rsid w:val="00F31DFB"/>
    <w:rsid w:val="00F33F9E"/>
    <w:rsid w:val="00F35576"/>
    <w:rsid w:val="00F356CD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90058"/>
    <w:rsid w:val="00F90C1C"/>
    <w:rsid w:val="00F91011"/>
    <w:rsid w:val="00F91F8C"/>
    <w:rsid w:val="00F944B7"/>
    <w:rsid w:val="00F94BD9"/>
    <w:rsid w:val="00FA113B"/>
    <w:rsid w:val="00FA7925"/>
    <w:rsid w:val="00FB15B8"/>
    <w:rsid w:val="00FB1919"/>
    <w:rsid w:val="00FB5AA0"/>
    <w:rsid w:val="00FB711E"/>
    <w:rsid w:val="00FB7AE9"/>
    <w:rsid w:val="00FC0ACD"/>
    <w:rsid w:val="00FC0B8B"/>
    <w:rsid w:val="00FC7107"/>
    <w:rsid w:val="00FD46A9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17E30"/>
    <w:rsid w:val="0003041B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C201A"/>
    <w:rsid w:val="000C42F8"/>
    <w:rsid w:val="000D356A"/>
    <w:rsid w:val="00101EBE"/>
    <w:rsid w:val="00122E29"/>
    <w:rsid w:val="001309D4"/>
    <w:rsid w:val="001400E7"/>
    <w:rsid w:val="00181D58"/>
    <w:rsid w:val="00183F72"/>
    <w:rsid w:val="001960AC"/>
    <w:rsid w:val="001E7679"/>
    <w:rsid w:val="001F3EB3"/>
    <w:rsid w:val="001F6D3B"/>
    <w:rsid w:val="001F7217"/>
    <w:rsid w:val="00205E07"/>
    <w:rsid w:val="00220116"/>
    <w:rsid w:val="00227E87"/>
    <w:rsid w:val="0024558E"/>
    <w:rsid w:val="00251FEF"/>
    <w:rsid w:val="00252DFE"/>
    <w:rsid w:val="00257A63"/>
    <w:rsid w:val="002709DC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691D"/>
    <w:rsid w:val="003F0647"/>
    <w:rsid w:val="00407B68"/>
    <w:rsid w:val="00425461"/>
    <w:rsid w:val="0043520E"/>
    <w:rsid w:val="00445C94"/>
    <w:rsid w:val="0047473A"/>
    <w:rsid w:val="004828AF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6938"/>
    <w:rsid w:val="006C2E21"/>
    <w:rsid w:val="007071B3"/>
    <w:rsid w:val="00760394"/>
    <w:rsid w:val="00770712"/>
    <w:rsid w:val="007832AF"/>
    <w:rsid w:val="00787EC0"/>
    <w:rsid w:val="00791CF4"/>
    <w:rsid w:val="007C4F62"/>
    <w:rsid w:val="007D3581"/>
    <w:rsid w:val="007D36D1"/>
    <w:rsid w:val="0081644B"/>
    <w:rsid w:val="00835957"/>
    <w:rsid w:val="00852F86"/>
    <w:rsid w:val="00854F42"/>
    <w:rsid w:val="0087674B"/>
    <w:rsid w:val="008800A8"/>
    <w:rsid w:val="008822B8"/>
    <w:rsid w:val="00882B76"/>
    <w:rsid w:val="00894D80"/>
    <w:rsid w:val="008A5E6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D6523"/>
    <w:rsid w:val="00AE049F"/>
    <w:rsid w:val="00AE2E6E"/>
    <w:rsid w:val="00AE3224"/>
    <w:rsid w:val="00B0436D"/>
    <w:rsid w:val="00B4005D"/>
    <w:rsid w:val="00B466BA"/>
    <w:rsid w:val="00B776AB"/>
    <w:rsid w:val="00B861AB"/>
    <w:rsid w:val="00B86610"/>
    <w:rsid w:val="00B920B5"/>
    <w:rsid w:val="00BA17A8"/>
    <w:rsid w:val="00BD3790"/>
    <w:rsid w:val="00BD70A8"/>
    <w:rsid w:val="00BF4845"/>
    <w:rsid w:val="00C04E0C"/>
    <w:rsid w:val="00C215EB"/>
    <w:rsid w:val="00C22FB4"/>
    <w:rsid w:val="00C23118"/>
    <w:rsid w:val="00C238D6"/>
    <w:rsid w:val="00C23ACF"/>
    <w:rsid w:val="00C23EBF"/>
    <w:rsid w:val="00C330A1"/>
    <w:rsid w:val="00C338FC"/>
    <w:rsid w:val="00C358D0"/>
    <w:rsid w:val="00C57BBF"/>
    <w:rsid w:val="00C70777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AC15-35EC-46DA-BC88-4A94FB8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Слуцкий Богдан Олександрович</cp:lastModifiedBy>
  <cp:revision>5</cp:revision>
  <cp:lastPrinted>2023-05-25T09:30:00Z</cp:lastPrinted>
  <dcterms:created xsi:type="dcterms:W3CDTF">2023-11-13T09:13:00Z</dcterms:created>
  <dcterms:modified xsi:type="dcterms:W3CDTF">2023-11-13T12:53:00Z</dcterms:modified>
</cp:coreProperties>
</file>